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E18B" w14:textId="77777777" w:rsidR="001D01D8" w:rsidRDefault="00BB2A2C"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08D819BA" wp14:editId="655FA605">
            <wp:simplePos x="0" y="0"/>
            <wp:positionH relativeFrom="column">
              <wp:posOffset>46990</wp:posOffset>
            </wp:positionH>
            <wp:positionV relativeFrom="paragraph">
              <wp:posOffset>-204470</wp:posOffset>
            </wp:positionV>
            <wp:extent cx="5760720" cy="24307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D89D4" w14:textId="77777777" w:rsidR="0013417D" w:rsidRDefault="00695686" w:rsidP="00695686">
      <w:pPr>
        <w:tabs>
          <w:tab w:val="left" w:pos="5670"/>
        </w:tabs>
      </w:pPr>
      <w:r>
        <w:tab/>
      </w:r>
    </w:p>
    <w:p w14:paraId="65FD7F47" w14:textId="77777777" w:rsidR="00BB2A2C" w:rsidRDefault="00BB2A2C"/>
    <w:p w14:paraId="4908AAF9" w14:textId="77777777" w:rsidR="00BB2A2C" w:rsidRDefault="00BB2A2C"/>
    <w:p w14:paraId="6C93E6AD" w14:textId="77777777" w:rsidR="00BB2A2C" w:rsidRDefault="00BB2A2C"/>
    <w:p w14:paraId="01055AFC" w14:textId="77777777" w:rsidR="00BB2A2C" w:rsidRDefault="00BB2A2C"/>
    <w:p w14:paraId="45802AD2" w14:textId="77777777" w:rsidR="00BB2A2C" w:rsidRDefault="00BB2A2C">
      <w:r>
        <w:rPr>
          <w:noProof/>
          <w:lang w:eastAsia="de-CH"/>
        </w:rPr>
        <w:drawing>
          <wp:anchor distT="0" distB="0" distL="114300" distR="114300" simplePos="0" relativeHeight="251670528" behindDoc="1" locked="0" layoutInCell="1" allowOverlap="1" wp14:anchorId="21710986" wp14:editId="08872F40">
            <wp:simplePos x="0" y="0"/>
            <wp:positionH relativeFrom="column">
              <wp:posOffset>-99695</wp:posOffset>
            </wp:positionH>
            <wp:positionV relativeFrom="paragraph">
              <wp:posOffset>106680</wp:posOffset>
            </wp:positionV>
            <wp:extent cx="97980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0998" y="21316"/>
                <wp:lineTo x="20998" y="0"/>
                <wp:lineTo x="0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799BF" w14:textId="40526B74" w:rsidR="0013417D" w:rsidRDefault="0013417D">
      <w:pPr>
        <w:rPr>
          <w:b/>
        </w:rPr>
      </w:pPr>
      <w:r w:rsidRPr="00317A70">
        <w:rPr>
          <w:b/>
        </w:rPr>
        <w:t>Der Turnverein Zürich-Hard bietet ab de</w:t>
      </w:r>
      <w:r w:rsidR="00722ADE">
        <w:rPr>
          <w:b/>
        </w:rPr>
        <w:t>m</w:t>
      </w:r>
      <w:r w:rsidRPr="00317A70">
        <w:rPr>
          <w:b/>
        </w:rPr>
        <w:t xml:space="preserve"> </w:t>
      </w:r>
      <w:r w:rsidR="00722ADE">
        <w:rPr>
          <w:b/>
          <w:sz w:val="24"/>
          <w:szCs w:val="24"/>
          <w:u w:val="single"/>
        </w:rPr>
        <w:t>neuen Jahr 2018</w:t>
      </w:r>
      <w:r w:rsidRPr="00317A70">
        <w:rPr>
          <w:b/>
          <w:sz w:val="24"/>
          <w:szCs w:val="24"/>
          <w:u w:val="single"/>
        </w:rPr>
        <w:t xml:space="preserve"> </w:t>
      </w:r>
      <w:r w:rsidR="00BB2A2C" w:rsidRPr="00317A70">
        <w:rPr>
          <w:b/>
          <w:sz w:val="24"/>
          <w:szCs w:val="24"/>
          <w:u w:val="single"/>
        </w:rPr>
        <w:br/>
      </w:r>
      <w:r w:rsidRPr="00317A70">
        <w:rPr>
          <w:b/>
        </w:rPr>
        <w:t>ein neue Jugend-Gruppe an.</w:t>
      </w:r>
      <w:r w:rsidR="00722ADE">
        <w:rPr>
          <w:b/>
        </w:rPr>
        <w:t xml:space="preserve"> Die </w:t>
      </w:r>
      <w:proofErr w:type="spellStart"/>
      <w:r w:rsidR="00722ADE">
        <w:rPr>
          <w:b/>
        </w:rPr>
        <w:t>Gym</w:t>
      </w:r>
      <w:proofErr w:type="spellEnd"/>
      <w:r w:rsidR="00722ADE">
        <w:rPr>
          <w:b/>
        </w:rPr>
        <w:t>/Aero-Jugendgruppe!</w:t>
      </w:r>
    </w:p>
    <w:p w14:paraId="02B04BA3" w14:textId="26AE0A31" w:rsidR="00722ADE" w:rsidRPr="00317A70" w:rsidRDefault="00722ADE">
      <w:pPr>
        <w:rPr>
          <w:b/>
        </w:rPr>
      </w:pPr>
      <w:r>
        <w:rPr>
          <w:b/>
        </w:rPr>
        <w:t xml:space="preserve">Aber so lange müsst ihr nicht warten, wir bereiten euch bis dahin in der </w:t>
      </w:r>
      <w:proofErr w:type="spellStart"/>
      <w:r>
        <w:rPr>
          <w:b/>
        </w:rPr>
        <w:t>GeTu</w:t>
      </w:r>
      <w:proofErr w:type="spellEnd"/>
      <w:r>
        <w:rPr>
          <w:b/>
        </w:rPr>
        <w:t xml:space="preserve"> Riege darauf vor </w:t>
      </w:r>
      <w:r w:rsidRPr="00722ADE">
        <w:rPr>
          <w:b/>
        </w:rPr>
        <w:sym w:font="Wingdings" w:char="F04A"/>
      </w:r>
    </w:p>
    <w:p w14:paraId="15D2296D" w14:textId="56D89582" w:rsidR="0013417D" w:rsidRPr="00317A70" w:rsidRDefault="00BB2A2C" w:rsidP="00722ADE">
      <w:pPr>
        <w:ind w:left="1560"/>
        <w:rPr>
          <w:b/>
        </w:rPr>
      </w:pPr>
      <w:r w:rsidRPr="00317A70">
        <w:rPr>
          <w:b/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452C6E5C" wp14:editId="54929D88">
            <wp:simplePos x="0" y="0"/>
            <wp:positionH relativeFrom="column">
              <wp:posOffset>4209415</wp:posOffset>
            </wp:positionH>
            <wp:positionV relativeFrom="paragraph">
              <wp:posOffset>392430</wp:posOffset>
            </wp:positionV>
            <wp:extent cx="2085975" cy="1085850"/>
            <wp:effectExtent l="0" t="0" r="952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7D" w:rsidRPr="00317A70">
        <w:rPr>
          <w:b/>
        </w:rPr>
        <w:t xml:space="preserve">Schwerpunkt in dieser Gruppe ist Gymnastik und Aerobic. </w:t>
      </w:r>
      <w:r w:rsidRPr="00317A70">
        <w:rPr>
          <w:b/>
        </w:rPr>
        <w:br/>
      </w:r>
      <w:r w:rsidR="00722ADE">
        <w:rPr>
          <w:b/>
        </w:rPr>
        <w:t>Wir bauen diese neu auf, sei dabei!!!</w:t>
      </w:r>
    </w:p>
    <w:p w14:paraId="3A8C09CC" w14:textId="77777777" w:rsidR="0013417D" w:rsidRDefault="0013417D"/>
    <w:p w14:paraId="2960B0BA" w14:textId="77777777" w:rsidR="0013417D" w:rsidRPr="00317A70" w:rsidRDefault="0013417D">
      <w:pPr>
        <w:rPr>
          <w:b/>
          <w:sz w:val="24"/>
          <w:szCs w:val="24"/>
        </w:rPr>
      </w:pPr>
      <w:r w:rsidRPr="00317A70">
        <w:rPr>
          <w:b/>
          <w:sz w:val="24"/>
          <w:szCs w:val="24"/>
        </w:rPr>
        <w:t xml:space="preserve">Trainingszeit: </w:t>
      </w:r>
      <w:r w:rsidRPr="00317A70">
        <w:rPr>
          <w:b/>
          <w:sz w:val="24"/>
          <w:szCs w:val="24"/>
        </w:rPr>
        <w:tab/>
        <w:t xml:space="preserve">Donnerstag, 18.15 – 20.00 Uhr, Schulhaus </w:t>
      </w:r>
      <w:proofErr w:type="spellStart"/>
      <w:r w:rsidRPr="00317A70">
        <w:rPr>
          <w:b/>
          <w:sz w:val="24"/>
          <w:szCs w:val="24"/>
        </w:rPr>
        <w:t>Si</w:t>
      </w:r>
      <w:r w:rsidR="00317A70">
        <w:rPr>
          <w:b/>
          <w:sz w:val="24"/>
          <w:szCs w:val="24"/>
        </w:rPr>
        <w:t>h</w:t>
      </w:r>
      <w:r w:rsidRPr="00317A70">
        <w:rPr>
          <w:b/>
          <w:sz w:val="24"/>
          <w:szCs w:val="24"/>
        </w:rPr>
        <w:t>lfeld</w:t>
      </w:r>
      <w:proofErr w:type="spellEnd"/>
    </w:p>
    <w:p w14:paraId="7D688C55" w14:textId="77777777" w:rsidR="0013417D" w:rsidRPr="00317A70" w:rsidRDefault="00317A70">
      <w:pPr>
        <w:rPr>
          <w:b/>
          <w:sz w:val="24"/>
          <w:szCs w:val="24"/>
        </w:rPr>
      </w:pPr>
      <w:r>
        <w:rPr>
          <w:b/>
          <w:sz w:val="24"/>
          <w:szCs w:val="24"/>
        </w:rPr>
        <w:t>Kosten:</w:t>
      </w:r>
      <w:r>
        <w:rPr>
          <w:b/>
          <w:sz w:val="24"/>
          <w:szCs w:val="24"/>
        </w:rPr>
        <w:tab/>
        <w:t>C</w:t>
      </w:r>
      <w:r w:rsidR="0013417D" w:rsidRPr="00317A70">
        <w:rPr>
          <w:b/>
          <w:sz w:val="24"/>
          <w:szCs w:val="24"/>
        </w:rPr>
        <w:t>HF 80.00 Jahresbeitrag</w:t>
      </w:r>
    </w:p>
    <w:p w14:paraId="2EDCA4FF" w14:textId="77777777" w:rsidR="0013417D" w:rsidRDefault="0013417D"/>
    <w:p w14:paraId="61B297E3" w14:textId="4DF9716A" w:rsidR="0013417D" w:rsidRDefault="0013417D">
      <w:r>
        <w:t xml:space="preserve">Haben wir Ihr Interesse geweckt? Dann melden Sie Ihr Kind an </w:t>
      </w:r>
      <w:r w:rsidR="00722ADE">
        <w:t>für die neue Riege der Jugendgruppe des Turnvereins Zürich-Hard</w:t>
      </w:r>
      <w:r>
        <w:t>.</w:t>
      </w:r>
    </w:p>
    <w:p w14:paraId="1B79C3B9" w14:textId="7580DF26" w:rsidR="0013417D" w:rsidRDefault="00BB2A2C">
      <w:r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17B249A5" wp14:editId="2DBFED40">
            <wp:simplePos x="0" y="0"/>
            <wp:positionH relativeFrom="column">
              <wp:posOffset>4226560</wp:posOffset>
            </wp:positionH>
            <wp:positionV relativeFrom="paragraph">
              <wp:posOffset>76835</wp:posOffset>
            </wp:positionV>
            <wp:extent cx="1514475" cy="1552575"/>
            <wp:effectExtent l="0" t="0" r="9525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7D">
        <w:t>Wir würden uns freuen, Ihr Kind bei uns begrüssen zu dürfen.</w:t>
      </w:r>
    </w:p>
    <w:p w14:paraId="29564508" w14:textId="77777777" w:rsidR="0013417D" w:rsidRDefault="00317A70">
      <w:r>
        <w:rPr>
          <w:noProof/>
          <w:lang w:eastAsia="de-CH"/>
        </w:rPr>
        <w:drawing>
          <wp:anchor distT="0" distB="0" distL="114300" distR="114300" simplePos="0" relativeHeight="251651072" behindDoc="1" locked="0" layoutInCell="1" allowOverlap="1" wp14:anchorId="36FD6D78" wp14:editId="335D576E">
            <wp:simplePos x="0" y="0"/>
            <wp:positionH relativeFrom="column">
              <wp:posOffset>1967230</wp:posOffset>
            </wp:positionH>
            <wp:positionV relativeFrom="paragraph">
              <wp:posOffset>53340</wp:posOffset>
            </wp:positionV>
            <wp:extent cx="1552575" cy="84100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4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31FEA" w14:textId="77777777" w:rsidR="0013417D" w:rsidRDefault="0013417D">
      <w:r>
        <w:t>Andrea Lopez</w:t>
      </w:r>
      <w:r>
        <w:br/>
        <w:t>Technische Leiterin Jugend</w:t>
      </w:r>
    </w:p>
    <w:p w14:paraId="260C564F" w14:textId="77777777" w:rsidR="00BB2A2C" w:rsidRDefault="00BB2A2C"/>
    <w:p w14:paraId="4257E9BE" w14:textId="77777777" w:rsidR="00317A70" w:rsidRDefault="0013417D">
      <w:r>
        <w:t xml:space="preserve">Weitere Infos unter </w:t>
      </w:r>
      <w:hyperlink r:id="rId10" w:history="1">
        <w:r w:rsidR="00BB2A2C" w:rsidRPr="002B0F74">
          <w:rPr>
            <w:rStyle w:val="Hyperlink"/>
          </w:rPr>
          <w:t>http://www.tvzuerich-hard.ch/</w:t>
        </w:r>
      </w:hyperlink>
    </w:p>
    <w:p w14:paraId="41AEFE15" w14:textId="77777777" w:rsidR="0013417D" w:rsidRDefault="0013417D">
      <w:r>
        <w:rPr>
          <w:noProof/>
          <w:lang w:eastAsia="de-CH"/>
        </w:rPr>
        <w:drawing>
          <wp:inline distT="0" distB="0" distL="0" distR="0" wp14:anchorId="1EEFF1B4" wp14:editId="76183897">
            <wp:extent cx="383223" cy="1619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1A3FED85" wp14:editId="2187DA1D">
            <wp:extent cx="383223" cy="1619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73C7595B" wp14:editId="41BBFB8F">
            <wp:extent cx="383223" cy="1619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63AE6E65" wp14:editId="35CE038A">
            <wp:extent cx="383223" cy="1619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B6A9FB9" wp14:editId="047E46D7">
            <wp:extent cx="383223" cy="1619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7B705648" wp14:editId="1FAB007E">
            <wp:extent cx="383223" cy="1619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7E3EB0D2" wp14:editId="46125A54">
            <wp:extent cx="383223" cy="1619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4920340A" wp14:editId="73793035">
            <wp:extent cx="383223" cy="1619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0B3B5386" wp14:editId="7DFFEF4D">
            <wp:extent cx="383223" cy="1619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5E8C62F1" wp14:editId="4ABCAF10">
            <wp:extent cx="383223" cy="16192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4394C7C9" wp14:editId="3DC15518">
            <wp:extent cx="383223" cy="1619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CEA42D9" wp14:editId="02136377">
            <wp:extent cx="383223" cy="16192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CDB7D89" wp14:editId="4B6BB82E">
            <wp:extent cx="383223" cy="1619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7E858B28" wp14:editId="6438848D">
            <wp:extent cx="383223" cy="16192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6741FB59" wp14:editId="69547546">
            <wp:extent cx="383223" cy="1619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4" cy="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4038" w14:textId="77777777" w:rsidR="0013417D" w:rsidRDefault="00BB2A2C">
      <w:r>
        <w:br/>
      </w:r>
      <w:r w:rsidR="0013417D">
        <w:t>Name und Vorname des Kindes:</w:t>
      </w:r>
      <w:r>
        <w:t xml:space="preserve"> _______________________________________________________</w:t>
      </w:r>
    </w:p>
    <w:p w14:paraId="046F8DA1" w14:textId="77777777" w:rsidR="00722ADE" w:rsidRDefault="00722ADE"/>
    <w:p w14:paraId="6E2C68BF" w14:textId="7603A220" w:rsidR="0013417D" w:rsidRDefault="0013417D">
      <w:r>
        <w:t xml:space="preserve">Name </w:t>
      </w:r>
      <w:r w:rsidR="00BB2A2C">
        <w:t xml:space="preserve">und Adresse </w:t>
      </w:r>
      <w:r>
        <w:t xml:space="preserve">der </w:t>
      </w:r>
      <w:proofErr w:type="gramStart"/>
      <w:r>
        <w:t>Eltern:</w:t>
      </w:r>
      <w:r w:rsidR="00BB2A2C">
        <w:t>_</w:t>
      </w:r>
      <w:proofErr w:type="gramEnd"/>
      <w:r w:rsidR="00BB2A2C">
        <w:t>________________________________________________________</w:t>
      </w:r>
    </w:p>
    <w:p w14:paraId="38BB69D6" w14:textId="77777777" w:rsidR="0013417D" w:rsidRDefault="0013417D">
      <w:r>
        <w:t>Mail Adresse:</w:t>
      </w:r>
      <w:r w:rsidRPr="0013417D">
        <w:rPr>
          <w:noProof/>
        </w:rPr>
        <w:t xml:space="preserve"> </w:t>
      </w:r>
      <w:r w:rsidR="00BB2A2C">
        <w:rPr>
          <w:noProof/>
        </w:rPr>
        <w:t>_____________________________________________________________________</w:t>
      </w:r>
    </w:p>
    <w:sectPr w:rsidR="0013417D" w:rsidSect="00722ADE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7D"/>
    <w:rsid w:val="00087ECD"/>
    <w:rsid w:val="0013417D"/>
    <w:rsid w:val="001D01D8"/>
    <w:rsid w:val="001F57D2"/>
    <w:rsid w:val="002F3359"/>
    <w:rsid w:val="00317A70"/>
    <w:rsid w:val="00695686"/>
    <w:rsid w:val="00722ADE"/>
    <w:rsid w:val="00BB2A2C"/>
    <w:rsid w:val="00D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1E347"/>
  <w15:chartTrackingRefBased/>
  <w15:docId w15:val="{0C0C11D1-1208-47A3-AA4A-99AD430D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B2A2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2A2C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://www.tvzuerich-hard.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A3D163A-8170-443B-AE0D-BF6BEC3F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ettli</dc:creator>
  <cp:keywords/>
  <dc:description/>
  <cp:lastModifiedBy>Alexandra Kraettli</cp:lastModifiedBy>
  <cp:revision>2</cp:revision>
  <cp:lastPrinted>2017-08-23T21:54:00Z</cp:lastPrinted>
  <dcterms:created xsi:type="dcterms:W3CDTF">2017-09-19T09:55:00Z</dcterms:created>
  <dcterms:modified xsi:type="dcterms:W3CDTF">2017-09-19T09:55:00Z</dcterms:modified>
</cp:coreProperties>
</file>